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83" w:rsidRDefault="00EB12DB">
      <w:bookmarkStart w:id="0" w:name="_GoBack"/>
      <w:bookmarkEnd w:id="0"/>
      <w:r>
        <w:rPr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700</wp:posOffset>
            </wp:positionH>
            <wp:positionV relativeFrom="paragraph">
              <wp:posOffset>-1125722</wp:posOffset>
            </wp:positionV>
            <wp:extent cx="4673818" cy="2971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BRI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18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3171</wp:posOffset>
            </wp:positionH>
            <wp:positionV relativeFrom="paragraph">
              <wp:posOffset>-499730</wp:posOffset>
            </wp:positionV>
            <wp:extent cx="3418865" cy="2126511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-qimg-bff39b87d4f25d19230a2fbf8ac9cba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51" cy="21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BD8"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58200</wp:posOffset>
                </wp:positionV>
                <wp:extent cx="3086100" cy="685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BD8" w:rsidRPr="006B6BD8" w:rsidRDefault="006B6BD8" w:rsidP="006B6B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6B6BD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13A Oborishte St 9000 Varna</w:t>
                            </w:r>
                            <w:r w:rsidRPr="006B6BD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br/>
                              <w:t>Email: erasmus@vumk.eu </w:t>
                            </w:r>
                            <w:r w:rsidRPr="006B6BD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br/>
                              <w:t>Telephone: +359 58 65 56 38</w:t>
                            </w:r>
                            <w:r w:rsidRPr="006B6BD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br/>
                              <w:t>Fax: +359 58 605 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0pt;margin-top:666pt;width:243pt;height:5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" filled="f" stroked="f" strokeweight=".5pt">
                <v:textbox>
                  <w:txbxContent>
                    <w:p w:rsidR="006B6BD8" w:rsidRPr="006B6BD8" w:rsidRDefault="006B6BD8" w:rsidP="006B6BD8">
                      <w:pPr>
                        <w:spacing w:after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6B6BD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13A Oborishte St 9000 Varna</w:t>
                      </w:r>
                      <w:r w:rsidRPr="006B6BD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br/>
                        <w:t>Email: erasmus@vumk.eu </w:t>
                      </w:r>
                      <w:r w:rsidRPr="006B6BD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br/>
                        <w:t>Telephone: +359 58 65 56 38</w:t>
                      </w:r>
                      <w:r w:rsidRPr="006B6BD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br/>
                        <w:t>Fax: +359 58 605 760</w:t>
                      </w:r>
                    </w:p>
                  </w:txbxContent>
                </v:textbox>
              </v:shape>
            </w:pict>
          </mc:Fallback>
        </mc:AlternateContent>
      </w:r>
      <w:r w:rsidR="006B6BD8"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4381500</wp:posOffset>
                </wp:positionV>
                <wp:extent cx="3811905" cy="3962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0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9BB" w:rsidRPr="008155FD" w:rsidRDefault="0033243E" w:rsidP="008155F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APPLICATION PROCEDURES</w:t>
                            </w:r>
                          </w:p>
                          <w:p w:rsidR="008609BB" w:rsidRPr="0033243E" w:rsidRDefault="008155FD" w:rsidP="0033243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  <w:b/>
                              </w:rPr>
                              <w:t>Deadlines For Student Mobility 2018/2019</w:t>
                            </w:r>
                          </w:p>
                          <w:p w:rsidR="008609BB" w:rsidRPr="0033243E" w:rsidRDefault="008609BB" w:rsidP="0033243E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for mobility starting in autumn 2018: 15th July 2018</w:t>
                            </w:r>
                          </w:p>
                          <w:p w:rsidR="008609BB" w:rsidRPr="0033243E" w:rsidRDefault="008609BB" w:rsidP="0033243E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for mobility during the 2nd semester of 2018/2019: 30th November 2018.</w:t>
                            </w:r>
                          </w:p>
                          <w:p w:rsidR="008609BB" w:rsidRPr="0033243E" w:rsidRDefault="008155FD" w:rsidP="0033243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  <w:b/>
                              </w:rPr>
                              <w:t>Application Documents Set</w:t>
                            </w:r>
                          </w:p>
                          <w:p w:rsidR="008609BB" w:rsidRPr="0033243E" w:rsidRDefault="008609BB" w:rsidP="008155F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Application Form </w:t>
                            </w:r>
                          </w:p>
                          <w:p w:rsidR="008609BB" w:rsidRPr="0033243E" w:rsidRDefault="008609BB" w:rsidP="008155F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Motivation Letter prepared by the student</w:t>
                            </w:r>
                          </w:p>
                          <w:p w:rsidR="008609BB" w:rsidRPr="0033243E" w:rsidRDefault="008609BB" w:rsidP="008155F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Transcript of Records issued by the sending institution</w:t>
                            </w:r>
                          </w:p>
                          <w:p w:rsidR="008609BB" w:rsidRPr="0033243E" w:rsidRDefault="008609BB" w:rsidP="008155F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Proof of English language proficiency corresponding to at least B1 level.</w:t>
                            </w:r>
                          </w:p>
                          <w:p w:rsidR="008609BB" w:rsidRPr="0033243E" w:rsidRDefault="008609BB" w:rsidP="008155F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CV in Europass format (only in case of student mobility for placement)</w:t>
                            </w:r>
                          </w:p>
                          <w:p w:rsidR="008609BB" w:rsidRPr="0033243E" w:rsidRDefault="008609BB" w:rsidP="008155F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Learning Agreement for Traineeship (only in case of incoming student mobility for placement)</w:t>
                            </w:r>
                          </w:p>
                          <w:p w:rsidR="008609BB" w:rsidRDefault="008609BB" w:rsidP="008155F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Copy of the student’s European Health Insurance Card (EHIC). Non-EU citizens are expected to provide a copy of medical insurance valid for the EU and Bulgaria for the period of the planned Erasmus+ mobility.</w:t>
                            </w:r>
                          </w:p>
                          <w:p w:rsidR="008155FD" w:rsidRPr="008155FD" w:rsidRDefault="008155FD" w:rsidP="008155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 w:rsidRPr="008155FD">
                              <w:rPr>
                                <w:rFonts w:ascii="Times New Roman" w:hAnsi="Times New Roman" w:cs="Times New Roman"/>
                              </w:rPr>
                              <w:t xml:space="preserve">For details, please refer to </w:t>
                            </w:r>
                            <w:hyperlink r:id="rId8" w:history="1">
                              <w:r w:rsidRPr="00600F27">
                                <w:rPr>
                                  <w:rStyle w:val="Collegamentoipertestuale"/>
                                  <w:rFonts w:ascii="Times New Roman" w:hAnsi="Times New Roman" w:cs="Times New Roman"/>
                                </w:rPr>
                                <w:t>www.erasmusplus.vum.b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609BB" w:rsidRPr="0033243E" w:rsidRDefault="008609BB" w:rsidP="0033243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609BB" w:rsidRPr="0033243E" w:rsidRDefault="008609BB" w:rsidP="0033243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609BB" w:rsidRPr="0033243E" w:rsidRDefault="008609BB" w:rsidP="0033243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55.5pt;margin-top:345pt;width:300.15pt;height:3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" fillcolor="white [3201]" stroked="f" strokeweight=".5pt">
                <v:textbox>
                  <w:txbxContent>
                    <w:p w:rsidR="008609BB" w:rsidRPr="008155FD" w:rsidRDefault="0033243E" w:rsidP="008155FD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APPLICATION PROCEDURES</w:t>
                      </w:r>
                    </w:p>
                    <w:p w:rsidR="008609BB" w:rsidRPr="0033243E" w:rsidRDefault="008155FD" w:rsidP="0033243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  <w:b/>
                        </w:rPr>
                        <w:t>Deadlines For Student Mobility 2018/2019</w:t>
                      </w:r>
                    </w:p>
                    <w:p w:rsidR="008609BB" w:rsidRPr="0033243E" w:rsidRDefault="008609BB" w:rsidP="0033243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for mobility starting in autumn 2018: 15th July 2018</w:t>
                      </w:r>
                    </w:p>
                    <w:p w:rsidR="008609BB" w:rsidRPr="0033243E" w:rsidRDefault="008609BB" w:rsidP="0033243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for mobility during the 2nd semester of 2018/2019: 30th November 2018.</w:t>
                      </w:r>
                    </w:p>
                    <w:p w:rsidR="008609BB" w:rsidRPr="0033243E" w:rsidRDefault="008155FD" w:rsidP="0033243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  <w:b/>
                        </w:rPr>
                        <w:t>Application Documents Set</w:t>
                      </w:r>
                    </w:p>
                    <w:p w:rsidR="008609BB" w:rsidRPr="0033243E" w:rsidRDefault="008609BB" w:rsidP="008155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Application Form </w:t>
                      </w:r>
                    </w:p>
                    <w:p w:rsidR="008609BB" w:rsidRPr="0033243E" w:rsidRDefault="008609BB" w:rsidP="008155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Motivation Letter prepared by the student</w:t>
                      </w:r>
                    </w:p>
                    <w:p w:rsidR="008609BB" w:rsidRPr="0033243E" w:rsidRDefault="008609BB" w:rsidP="008155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Transcript of Records issued by the sending institution</w:t>
                      </w:r>
                    </w:p>
                    <w:p w:rsidR="008609BB" w:rsidRPr="0033243E" w:rsidRDefault="008609BB" w:rsidP="008155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Proof of English language proficiency corresponding to at least B1 level.</w:t>
                      </w:r>
                    </w:p>
                    <w:p w:rsidR="008609BB" w:rsidRPr="0033243E" w:rsidRDefault="008609BB" w:rsidP="008155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CV in Europass format (only in case of student mobility for placement)</w:t>
                      </w:r>
                    </w:p>
                    <w:p w:rsidR="008609BB" w:rsidRPr="0033243E" w:rsidRDefault="008609BB" w:rsidP="008155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Learning Agreement for Traineeship (only in case of incoming student mobility for placement)</w:t>
                      </w:r>
                    </w:p>
                    <w:p w:rsidR="008609BB" w:rsidRDefault="008609BB" w:rsidP="008155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Copy of the student’s European Health Insurance Card (EHIC). Non-EU citizens are expected to provide a copy of medical insurance valid for the EU and Bulgaria for the period of the planned Erasmus+ mobility.</w:t>
                      </w:r>
                    </w:p>
                    <w:p w:rsidR="008155FD" w:rsidRPr="008155FD" w:rsidRDefault="008155FD" w:rsidP="008155F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 w:rsidRPr="008155FD">
                        <w:rPr>
                          <w:rFonts w:ascii="Times New Roman" w:hAnsi="Times New Roman" w:cs="Times New Roman"/>
                        </w:rPr>
                        <w:t xml:space="preserve">For details, please refer to </w:t>
                      </w:r>
                      <w:hyperlink r:id="rId10" w:history="1">
                        <w:r w:rsidRPr="00600F27">
                          <w:rPr>
                            <w:rStyle w:val="Hyperlink"/>
                            <w:rFonts w:ascii="Times New Roman" w:hAnsi="Times New Roman" w:cs="Times New Roman"/>
                          </w:rPr>
                          <w:t>www.erasmusplus.vum.bg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609BB" w:rsidRPr="0033243E" w:rsidRDefault="008609BB" w:rsidP="0033243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609BB" w:rsidRPr="0033243E" w:rsidRDefault="008609BB" w:rsidP="0033243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609BB" w:rsidRPr="0033243E" w:rsidRDefault="008609BB" w:rsidP="0033243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BD8"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401050</wp:posOffset>
                </wp:positionV>
                <wp:extent cx="7760335" cy="742950"/>
                <wp:effectExtent l="0" t="0" r="1206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3331" id="Rectangle 14" o:spid="_x0000_s1026" style="position:absolute;margin-left:559.85pt;margin-top:661.5pt;width:611.05pt;height:58.5pt;z-index:-251644417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" fillcolor="#9cc2e5 [1940]" strokecolor="#1f4d78 [1604]" strokeweight="1pt">
                <w10:wrap anchorx="page"/>
              </v:rect>
            </w:pict>
          </mc:Fallback>
        </mc:AlternateContent>
      </w:r>
      <w:r w:rsidR="007903F9"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24000</wp:posOffset>
                </wp:positionV>
                <wp:extent cx="3836035" cy="403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9BB" w:rsidRPr="007903F9" w:rsidRDefault="0033243E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7903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CONTACTS</w:t>
                            </w:r>
                          </w:p>
                          <w:p w:rsidR="008155FD" w:rsidRPr="0033243E" w:rsidRDefault="008155FD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  <w:b/>
                              </w:rPr>
                              <w:t>Christina Armutlieva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Director of International Cooperation, Erasmus+ Institutional Coordinator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Institutional internationalization policies, international academic cooperation and bilateral agreements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Email: </w:t>
                            </w:r>
                            <w:hyperlink r:id="rId11" w:history="1">
                              <w:r w:rsidRPr="0033243E">
                                <w:rPr>
                                  <w:rStyle w:val="Collegamentoipertestuale"/>
                                  <w:rFonts w:ascii="Times New Roman" w:hAnsi="Times New Roman" w:cs="Times New Roman"/>
                                </w:rPr>
                                <w:t>christina.armutlieva@vumk.eu</w:t>
                              </w:r>
                            </w:hyperlink>
                          </w:p>
                          <w:p w:rsidR="0033243E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Tel: +359 52 300 680</w:t>
                            </w:r>
                          </w:p>
                          <w:p w:rsidR="008609BB" w:rsidRPr="0033243E" w:rsidRDefault="008609BB" w:rsidP="0033243E">
                            <w:p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  <w:b/>
                              </w:rPr>
                              <w:t>Rosita Koleva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International Cooperation Coordinator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Incoming and outgoing student and staff mobility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Email: </w:t>
                            </w:r>
                            <w:hyperlink r:id="rId12" w:history="1">
                              <w:r w:rsidRPr="0033243E">
                                <w:rPr>
                                  <w:rStyle w:val="Collegamentoipertestuale"/>
                                  <w:rFonts w:ascii="Times New Roman" w:hAnsi="Times New Roman" w:cs="Times New Roman"/>
                                </w:rPr>
                                <w:t>erasmus@vumk.eu</w:t>
                              </w:r>
                            </w:hyperlink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Tel.: +359 58 655 638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Mob.: +359 886 744 433 </w:t>
                            </w:r>
                          </w:p>
                          <w:p w:rsidR="008609BB" w:rsidRPr="0033243E" w:rsidRDefault="008609BB" w:rsidP="0033243E">
                            <w:p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  <w:b/>
                              </w:rPr>
                              <w:t>Kalina Stoyanova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International Cooperation Coordinator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Incoming and outgoing student and staff mobility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Email: </w:t>
                            </w:r>
                            <w:hyperlink r:id="rId13" w:history="1">
                              <w:r w:rsidRPr="0033243E">
                                <w:rPr>
                                  <w:rStyle w:val="Collegamentoipertestuale"/>
                                  <w:rFonts w:ascii="Times New Roman" w:hAnsi="Times New Roman" w:cs="Times New Roman"/>
                                </w:rPr>
                                <w:t>erasmus@vumk.eu</w:t>
                              </w:r>
                            </w:hyperlink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Tel.: +359 58 655 638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243E">
                              <w:rPr>
                                <w:rFonts w:ascii="Times New Roman" w:hAnsi="Times New Roman" w:cs="Times New Roman"/>
                              </w:rPr>
                              <w:t>Mob.: +359 888 358 688</w:t>
                            </w: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609BB" w:rsidRPr="0033243E" w:rsidRDefault="008609BB" w:rsidP="003324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50.85pt;margin-top:120pt;width:302.05pt;height:31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" fillcolor="white [3201]" stroked="f" strokeweight=".5pt">
                <v:textbox>
                  <w:txbxContent>
                    <w:p w:rsidR="008609BB" w:rsidRPr="007903F9" w:rsidRDefault="0033243E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7903F9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CONTACTS</w:t>
                      </w:r>
                    </w:p>
                    <w:p w:rsidR="008155FD" w:rsidRPr="0033243E" w:rsidRDefault="008155FD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  <w:b/>
                        </w:rPr>
                        <w:t>Christina Armutlieva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Director of International Cooperation, Erasmus+ Institutional Coordinator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Institutional internationalization policies, international academic cooperation and bilateral agreements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Email: </w:t>
                      </w:r>
                      <w:hyperlink r:id="rId14" w:history="1">
                        <w:r w:rsidRPr="0033243E">
                          <w:rPr>
                            <w:rStyle w:val="Hyperlink"/>
                            <w:rFonts w:ascii="Times New Roman" w:hAnsi="Times New Roman" w:cs="Times New Roman"/>
                          </w:rPr>
                          <w:t>christina.armutlieva@vumk.eu</w:t>
                        </w:r>
                      </w:hyperlink>
                    </w:p>
                    <w:p w:rsidR="0033243E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Tel: +359 52 300 680</w:t>
                      </w:r>
                    </w:p>
                    <w:p w:rsidR="008609BB" w:rsidRPr="0033243E" w:rsidRDefault="008609BB" w:rsidP="0033243E">
                      <w:p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  <w:b/>
                        </w:rPr>
                        <w:t>Rosita Koleva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International Cooperation Coordinator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Incoming and outgoing student and staff mobility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Email: </w:t>
                      </w:r>
                      <w:hyperlink r:id="rId15" w:history="1">
                        <w:r w:rsidRPr="0033243E">
                          <w:rPr>
                            <w:rStyle w:val="Hyperlink"/>
                            <w:rFonts w:ascii="Times New Roman" w:hAnsi="Times New Roman" w:cs="Times New Roman"/>
                          </w:rPr>
                          <w:t>erasmus@vumk.eu</w:t>
                        </w:r>
                      </w:hyperlink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Tel.: +359 58 655 638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Mob.: +359 886 744 433 </w:t>
                      </w:r>
                    </w:p>
                    <w:p w:rsidR="008609BB" w:rsidRPr="0033243E" w:rsidRDefault="008609BB" w:rsidP="0033243E">
                      <w:p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  <w:b/>
                        </w:rPr>
                        <w:t>Kalina Stoyanova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International Cooperation Coordinator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Incoming and outgoing student and staff mobility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Email: </w:t>
                      </w:r>
                      <w:hyperlink r:id="rId16" w:history="1">
                        <w:r w:rsidRPr="0033243E">
                          <w:rPr>
                            <w:rStyle w:val="Hyperlink"/>
                            <w:rFonts w:ascii="Times New Roman" w:hAnsi="Times New Roman" w:cs="Times New Roman"/>
                          </w:rPr>
                          <w:t>erasmus@vumk.eu</w:t>
                        </w:r>
                      </w:hyperlink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Tel.: +359 58 655 638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243E">
                        <w:rPr>
                          <w:rFonts w:ascii="Times New Roman" w:hAnsi="Times New Roman" w:cs="Times New Roman"/>
                        </w:rPr>
                        <w:t>Mob.: +359 888 358 688</w:t>
                      </w: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609BB" w:rsidRPr="0033243E" w:rsidRDefault="008609BB" w:rsidP="003324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03F9"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5698490</wp:posOffset>
                </wp:positionV>
                <wp:extent cx="3617595" cy="264795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9BB" w:rsidRPr="008155FD" w:rsidRDefault="0033243E" w:rsidP="008155F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ACADEMIC CALENDAR 2018/2019</w:t>
                            </w:r>
                          </w:p>
                          <w:p w:rsidR="008609BB" w:rsidRPr="008155FD" w:rsidRDefault="008609BB" w:rsidP="0033243E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  <w:b/>
                              </w:rPr>
                              <w:t>1st Semester</w:t>
                            </w:r>
                            <w:r w:rsidRPr="008155FD">
                              <w:rPr>
                                <w:rFonts w:ascii="Times New Roman" w:hAnsi="Times New Roman" w:cs="Times New Roman"/>
                              </w:rPr>
                              <w:t>: 25th September 2018 –25th January 2019</w:t>
                            </w:r>
                          </w:p>
                          <w:p w:rsidR="008609BB" w:rsidRPr="008155FD" w:rsidRDefault="008609BB" w:rsidP="0033243E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  <w:b/>
                              </w:rPr>
                              <w:t>2nd Semester</w:t>
                            </w:r>
                            <w:r w:rsidRPr="008155FD">
                              <w:rPr>
                                <w:rFonts w:ascii="Times New Roman" w:hAnsi="Times New Roman" w:cs="Times New Roman"/>
                              </w:rPr>
                              <w:t>: 28th January 2019 – 17th May 2019</w:t>
                            </w:r>
                          </w:p>
                          <w:p w:rsidR="008609BB" w:rsidRPr="008155FD" w:rsidRDefault="008609BB" w:rsidP="0033243E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</w:rPr>
                              <w:t>Christmas holidays:  23rd December 2018 – 2nd January 2019</w:t>
                            </w:r>
                          </w:p>
                          <w:p w:rsidR="008609BB" w:rsidRPr="008155FD" w:rsidRDefault="008609BB" w:rsidP="0033243E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  <w:b/>
                              </w:rPr>
                              <w:t>3rd (Summer) Semester</w:t>
                            </w:r>
                            <w:r w:rsidRPr="008155FD">
                              <w:rPr>
                                <w:rFonts w:ascii="Times New Roman" w:hAnsi="Times New Roman" w:cs="Times New Roman"/>
                              </w:rPr>
                              <w:t>: 3rd June 2019 – 13th September 2019</w:t>
                            </w:r>
                          </w:p>
                          <w:p w:rsidR="008609BB" w:rsidRPr="008155FD" w:rsidRDefault="0033243E" w:rsidP="003324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 w:rsidR="008609BB" w:rsidRPr="008155FD">
                              <w:rPr>
                                <w:rFonts w:ascii="Times New Roman" w:hAnsi="Times New Roman" w:cs="Times New Roman"/>
                              </w:rPr>
                              <w:t>Each semester corresponds to 30 ECTS.</w:t>
                            </w:r>
                          </w:p>
                          <w:p w:rsidR="0033243E" w:rsidRPr="008155FD" w:rsidRDefault="0033243E" w:rsidP="0033243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  <w:b/>
                              </w:rPr>
                              <w:t>OFFICE HOURS</w:t>
                            </w:r>
                          </w:p>
                          <w:p w:rsidR="0033243E" w:rsidRPr="008155FD" w:rsidRDefault="0033243E" w:rsidP="0033243E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</w:rPr>
                              <w:t>Monday – Friday – 8:30 am – 5:00 pm</w:t>
                            </w:r>
                          </w:p>
                          <w:p w:rsidR="0033243E" w:rsidRPr="008155FD" w:rsidRDefault="0033243E" w:rsidP="0033243E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</w:rPr>
                              <w:t>Saturday – Sunday -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39.35pt;margin-top:448.7pt;width:284.85pt;height:20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" fillcolor="white [3201]" stroked="f" strokeweight=".5pt">
                <v:textbox>
                  <w:txbxContent>
                    <w:p w:rsidR="008609BB" w:rsidRPr="008155FD" w:rsidRDefault="0033243E" w:rsidP="008155FD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ACADEMIC CALENDAR 2018/2019</w:t>
                      </w:r>
                    </w:p>
                    <w:p w:rsidR="008609BB" w:rsidRPr="008155FD" w:rsidRDefault="008609BB" w:rsidP="003324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  <w:b/>
                        </w:rPr>
                        <w:t>1st Semester</w:t>
                      </w:r>
                      <w:r w:rsidRPr="008155FD">
                        <w:rPr>
                          <w:rFonts w:ascii="Times New Roman" w:hAnsi="Times New Roman" w:cs="Times New Roman"/>
                        </w:rPr>
                        <w:t>: 25th September 2018 –25th January 2019</w:t>
                      </w:r>
                    </w:p>
                    <w:p w:rsidR="008609BB" w:rsidRPr="008155FD" w:rsidRDefault="008609BB" w:rsidP="003324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  <w:b/>
                        </w:rPr>
                        <w:t>2nd Semester</w:t>
                      </w:r>
                      <w:r w:rsidRPr="008155FD">
                        <w:rPr>
                          <w:rFonts w:ascii="Times New Roman" w:hAnsi="Times New Roman" w:cs="Times New Roman"/>
                        </w:rPr>
                        <w:t>: 28th January 2019 – 17th May 2019</w:t>
                      </w:r>
                    </w:p>
                    <w:p w:rsidR="008609BB" w:rsidRPr="008155FD" w:rsidRDefault="008609BB" w:rsidP="003324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</w:rPr>
                        <w:t>Christmas holidays:  23rd December 2018 – 2nd January 2019</w:t>
                      </w:r>
                    </w:p>
                    <w:p w:rsidR="008609BB" w:rsidRPr="008155FD" w:rsidRDefault="008609BB" w:rsidP="003324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  <w:b/>
                        </w:rPr>
                        <w:t>3rd (Summer) Semester</w:t>
                      </w:r>
                      <w:r w:rsidRPr="008155FD">
                        <w:rPr>
                          <w:rFonts w:ascii="Times New Roman" w:hAnsi="Times New Roman" w:cs="Times New Roman"/>
                        </w:rPr>
                        <w:t>: 3rd June 2019 – 13th September 2019</w:t>
                      </w:r>
                    </w:p>
                    <w:p w:rsidR="008609BB" w:rsidRPr="008155FD" w:rsidRDefault="0033243E" w:rsidP="003324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</w:rPr>
                        <w:t>*</w:t>
                      </w:r>
                      <w:r w:rsidR="008609BB" w:rsidRPr="008155FD">
                        <w:rPr>
                          <w:rFonts w:ascii="Times New Roman" w:hAnsi="Times New Roman" w:cs="Times New Roman"/>
                        </w:rPr>
                        <w:t>Each semester corresponds to 30 ECTS.</w:t>
                      </w:r>
                    </w:p>
                    <w:p w:rsidR="0033243E" w:rsidRPr="008155FD" w:rsidRDefault="0033243E" w:rsidP="0033243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  <w:b/>
                        </w:rPr>
                        <w:t>OFFICE HOURS</w:t>
                      </w:r>
                    </w:p>
                    <w:p w:rsidR="0033243E" w:rsidRPr="008155FD" w:rsidRDefault="0033243E" w:rsidP="0033243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</w:rPr>
                        <w:t>Monday – Friday – 8:30 am – 5:00 pm</w:t>
                      </w:r>
                    </w:p>
                    <w:p w:rsidR="0033243E" w:rsidRPr="008155FD" w:rsidRDefault="0033243E" w:rsidP="0033243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</w:rPr>
                        <w:t>Saturday – Sunday - closed</w:t>
                      </w:r>
                    </w:p>
                  </w:txbxContent>
                </v:textbox>
              </v:shape>
            </w:pict>
          </mc:Fallback>
        </mc:AlternateContent>
      </w:r>
      <w:r w:rsidR="007903F9"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0250</wp:posOffset>
                </wp:positionH>
                <wp:positionV relativeFrom="paragraph">
                  <wp:posOffset>1522095</wp:posOffset>
                </wp:positionV>
                <wp:extent cx="3752215" cy="2766951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2766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B6E" w:rsidRPr="007903F9" w:rsidRDefault="000A4B6E" w:rsidP="008155F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7903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VARNA UNIVERSITY OF MANAGEMENT</w:t>
                            </w:r>
                          </w:p>
                          <w:p w:rsidR="008609BB" w:rsidRPr="008155FD" w:rsidRDefault="008609BB" w:rsidP="008155F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</w:rPr>
                              <w:t>Varna University of Management  is an international business sch</w:t>
                            </w:r>
                            <w:r w:rsidR="008155FD">
                              <w:rPr>
                                <w:rFonts w:ascii="Times New Roman" w:hAnsi="Times New Roman" w:cs="Times New Roman"/>
                              </w:rPr>
                              <w:t>ool located in Europe, Bulgaria with campuses in Varna, Dobrich, and Sofia.</w:t>
                            </w:r>
                          </w:p>
                          <w:p w:rsidR="008609BB" w:rsidRPr="008155FD" w:rsidRDefault="008609BB" w:rsidP="008155F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</w:rPr>
                              <w:t xml:space="preserve">Through the Erasmus+ International Credit Mobility programme, VUM welcomes incoming students for studies who are full-time students at VUM partner universities located in various Partner Countries for which the institution has managed to attract mobility funding. </w:t>
                            </w:r>
                          </w:p>
                          <w:p w:rsidR="008609BB" w:rsidRPr="008155FD" w:rsidRDefault="008155FD" w:rsidP="008155F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5FD">
                              <w:rPr>
                                <w:rFonts w:ascii="Times New Roman" w:hAnsi="Times New Roman" w:cs="Times New Roman"/>
                              </w:rPr>
                              <w:t>Additionally</w:t>
                            </w:r>
                            <w:r w:rsidR="008609BB" w:rsidRPr="008155FD">
                              <w:rPr>
                                <w:rFonts w:ascii="Times New Roman" w:hAnsi="Times New Roman" w:cs="Times New Roman"/>
                              </w:rPr>
                              <w:t>, VUM welcomes every year incoming students for studies or placement who are full-time students at one of the more than 80 partner universities of VUM located in near 20 Programme Countries from the EU, Norway and Turk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57.5pt;margin-top:119.85pt;width:295.45pt;height:2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" fillcolor="white [3201]" stroked="f" strokeweight=".5pt">
                <v:textbox>
                  <w:txbxContent>
                    <w:p w:rsidR="000A4B6E" w:rsidRPr="007903F9" w:rsidRDefault="000A4B6E" w:rsidP="008155F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 w:rsidRPr="007903F9"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VARNA UNIVERSITY OF MANAGEMENT</w:t>
                      </w:r>
                    </w:p>
                    <w:p w:rsidR="008609BB" w:rsidRPr="008155FD" w:rsidRDefault="008609BB" w:rsidP="008155F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</w:rPr>
                        <w:t>Varna University of Management  is an international business sch</w:t>
                      </w:r>
                      <w:r w:rsidR="008155FD">
                        <w:rPr>
                          <w:rFonts w:ascii="Times New Roman" w:hAnsi="Times New Roman" w:cs="Times New Roman"/>
                        </w:rPr>
                        <w:t>ool located in Europe, Bulgaria with campuses in Varna, Dobrich, and Sofia.</w:t>
                      </w:r>
                    </w:p>
                    <w:p w:rsidR="008609BB" w:rsidRPr="008155FD" w:rsidRDefault="008609BB" w:rsidP="008155F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</w:rPr>
                        <w:t xml:space="preserve">Through the Erasmus+ International Credit Mobility programme, VUM welcomes incoming students for studies who are full-time students at VUM partner universities located in various Partner Countries for which the institution has managed to attract mobility funding. </w:t>
                      </w:r>
                    </w:p>
                    <w:p w:rsidR="008609BB" w:rsidRPr="008155FD" w:rsidRDefault="008155FD" w:rsidP="008155F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155FD">
                        <w:rPr>
                          <w:rFonts w:ascii="Times New Roman" w:hAnsi="Times New Roman" w:cs="Times New Roman"/>
                        </w:rPr>
                        <w:t>Additionally</w:t>
                      </w:r>
                      <w:r w:rsidR="008609BB" w:rsidRPr="008155FD">
                        <w:rPr>
                          <w:rFonts w:ascii="Times New Roman" w:hAnsi="Times New Roman" w:cs="Times New Roman"/>
                        </w:rPr>
                        <w:t>, VUM welcomes every year incoming students for studies or placement who are full-time students at one of the more than 80 partner universities of VUM located in near 20 Programme Countries from the EU, Norway and Turkey.</w:t>
                      </w:r>
                    </w:p>
                  </w:txbxContent>
                </v:textbox>
              </v:shape>
            </w:pict>
          </mc:Fallback>
        </mc:AlternateContent>
      </w:r>
      <w:r w:rsidR="007903F9"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3074035" cy="514350"/>
                <wp:effectExtent l="0" t="0" r="120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B6E" w:rsidRPr="000A4B6E" w:rsidRDefault="000A4B6E" w:rsidP="000A4B6E">
                            <w:pPr>
                              <w:jc w:val="center"/>
                              <w:rPr>
                                <w:rFonts w:ascii="Bodoni MT Black" w:hAnsi="Bodoni MT Black"/>
                                <w:sz w:val="44"/>
                                <w:lang w:val="en-US"/>
                              </w:rPr>
                            </w:pPr>
                            <w:r w:rsidRPr="000A4B6E">
                              <w:rPr>
                                <w:rFonts w:ascii="Bodoni MT Black" w:hAnsi="Bodoni MT Black"/>
                                <w:sz w:val="44"/>
                                <w:lang w:val="en-US"/>
                              </w:rPr>
                              <w:t>FACT SHEET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190.85pt;margin-top:-70.5pt;width:242.05pt;height:4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A4B6E" w:rsidRPr="000A4B6E" w:rsidRDefault="000A4B6E" w:rsidP="000A4B6E">
                      <w:pPr>
                        <w:jc w:val="center"/>
                        <w:rPr>
                          <w:rFonts w:ascii="Bodoni MT Black" w:hAnsi="Bodoni MT Black"/>
                          <w:sz w:val="44"/>
                          <w:lang w:val="en-US"/>
                        </w:rPr>
                      </w:pPr>
                      <w:r w:rsidRPr="000A4B6E">
                        <w:rPr>
                          <w:rFonts w:ascii="Bodoni MT Black" w:hAnsi="Bodoni MT Black"/>
                          <w:sz w:val="44"/>
                          <w:lang w:val="en-US"/>
                        </w:rPr>
                        <w:t>FACT SHEET 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03F9">
        <w:rPr>
          <w:lang w:val="it-IT"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821055</wp:posOffset>
            </wp:positionV>
            <wp:extent cx="1299411" cy="64970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um-300x150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411" cy="64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69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0C2E"/>
    <w:multiLevelType w:val="hybridMultilevel"/>
    <w:tmpl w:val="EE5A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E71"/>
    <w:multiLevelType w:val="multilevel"/>
    <w:tmpl w:val="FC7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F10F3"/>
    <w:multiLevelType w:val="hybridMultilevel"/>
    <w:tmpl w:val="C158D0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27BBC"/>
    <w:multiLevelType w:val="hybridMultilevel"/>
    <w:tmpl w:val="46A82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7E2B"/>
    <w:multiLevelType w:val="multilevel"/>
    <w:tmpl w:val="FD4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F3B66"/>
    <w:multiLevelType w:val="hybridMultilevel"/>
    <w:tmpl w:val="EB420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482A"/>
    <w:multiLevelType w:val="hybridMultilevel"/>
    <w:tmpl w:val="AE9E6A0A"/>
    <w:lvl w:ilvl="0" w:tplc="EA4638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84A2A"/>
    <w:multiLevelType w:val="hybridMultilevel"/>
    <w:tmpl w:val="C236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F3887"/>
    <w:multiLevelType w:val="multilevel"/>
    <w:tmpl w:val="A2C8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1656EA"/>
    <w:multiLevelType w:val="hybridMultilevel"/>
    <w:tmpl w:val="4B42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E5640"/>
    <w:multiLevelType w:val="hybridMultilevel"/>
    <w:tmpl w:val="339C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6E"/>
    <w:rsid w:val="000A4B6E"/>
    <w:rsid w:val="002B08E7"/>
    <w:rsid w:val="0033243E"/>
    <w:rsid w:val="006A0DA7"/>
    <w:rsid w:val="006B6BD8"/>
    <w:rsid w:val="007903F9"/>
    <w:rsid w:val="007E3C10"/>
    <w:rsid w:val="008155FD"/>
    <w:rsid w:val="008609BB"/>
    <w:rsid w:val="009D6826"/>
    <w:rsid w:val="00BC65DF"/>
    <w:rsid w:val="00EB12DB"/>
    <w:rsid w:val="00F5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5B8C6-41DF-4619-A1DD-C7F50205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6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8609B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609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324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5B1"/>
    <w:rPr>
      <w:rFonts w:ascii="Segoe UI" w:hAnsi="Segoe UI" w:cs="Segoe UI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vum.bg" TargetMode="External"/><Relationship Id="rId13" Type="http://schemas.openxmlformats.org/officeDocument/2006/relationships/hyperlink" Target="mailto:erasmus@vumk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rasmus@vumk.e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erasmus@vumk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christina.armutlieva@vum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asmus@vumk.eu" TargetMode="External"/><Relationship Id="rId10" Type="http://schemas.openxmlformats.org/officeDocument/2006/relationships/hyperlink" Target="http://www.erasmusplus.vum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mailto:christina.armutlieva@vumk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3879-ECB8-4292-9972-F2959385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ca</cp:lastModifiedBy>
  <cp:revision>2</cp:revision>
  <cp:lastPrinted>2018-10-09T09:43:00Z</cp:lastPrinted>
  <dcterms:created xsi:type="dcterms:W3CDTF">2018-10-09T09:43:00Z</dcterms:created>
  <dcterms:modified xsi:type="dcterms:W3CDTF">2018-10-09T09:43:00Z</dcterms:modified>
</cp:coreProperties>
</file>